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E4" w:rsidRPr="0009775E" w:rsidRDefault="00DE0F46" w:rsidP="0009775E">
      <w:pPr>
        <w:spacing w:after="0" w:line="240" w:lineRule="auto"/>
        <w:rPr>
          <w:b/>
          <w:sz w:val="16"/>
          <w:szCs w:val="16"/>
        </w:rPr>
      </w:pPr>
      <w:r>
        <w:rPr>
          <w:b/>
          <w:sz w:val="48"/>
          <w:szCs w:val="48"/>
        </w:rPr>
        <w:t xml:space="preserve">Buck </w:t>
      </w:r>
      <w:proofErr w:type="spellStart"/>
      <w:r>
        <w:rPr>
          <w:b/>
          <w:sz w:val="48"/>
          <w:szCs w:val="48"/>
        </w:rPr>
        <w:t>Turgidson</w:t>
      </w:r>
      <w:proofErr w:type="spellEnd"/>
    </w:p>
    <w:p w:rsidR="0009775E" w:rsidRDefault="0009775E" w:rsidP="0009775E">
      <w:pPr>
        <w:spacing w:after="0" w:line="240" w:lineRule="auto"/>
        <w:rPr>
          <w:sz w:val="16"/>
          <w:szCs w:val="16"/>
        </w:rPr>
        <w:sectPr w:rsidR="0009775E" w:rsidSect="00A30DB1"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09775E" w:rsidRPr="00DE0F46" w:rsidRDefault="00DE0F46" w:rsidP="0009775E">
      <w:pPr>
        <w:spacing w:after="0" w:line="240" w:lineRule="auto"/>
        <w:rPr>
          <w:sz w:val="20"/>
          <w:szCs w:val="20"/>
        </w:rPr>
      </w:pPr>
      <w:r w:rsidRPr="00DE0F46">
        <w:rPr>
          <w:rFonts w:cs="Arial"/>
          <w:color w:val="222222"/>
          <w:sz w:val="20"/>
          <w:szCs w:val="20"/>
          <w:shd w:val="clear" w:color="auto" w:fill="FFFFFF"/>
        </w:rPr>
        <w:t>2201 S Washington St, Amarillo, TX 79109</w:t>
      </w:r>
      <w:r w:rsidR="0009775E" w:rsidRPr="00DE0F46">
        <w:rPr>
          <w:sz w:val="20"/>
          <w:szCs w:val="20"/>
        </w:rPr>
        <w:t xml:space="preserve"> </w:t>
      </w:r>
      <w:r w:rsidR="0009775E" w:rsidRPr="00DE0F46">
        <w:rPr>
          <w:color w:val="000000"/>
          <w:sz w:val="20"/>
          <w:szCs w:val="20"/>
          <w:shd w:val="clear" w:color="auto" w:fill="FFFFFF"/>
        </w:rPr>
        <w:t xml:space="preserve">| </w:t>
      </w:r>
      <w:r>
        <w:rPr>
          <w:sz w:val="20"/>
          <w:szCs w:val="20"/>
        </w:rPr>
        <w:t>bturgidson</w:t>
      </w:r>
      <w:r w:rsidR="00A72089" w:rsidRPr="00DE0F46">
        <w:rPr>
          <w:sz w:val="20"/>
          <w:szCs w:val="20"/>
        </w:rPr>
        <w:t>@gmail</w:t>
      </w:r>
      <w:r w:rsidR="003773B2" w:rsidRPr="00DE0F46">
        <w:rPr>
          <w:sz w:val="20"/>
          <w:szCs w:val="20"/>
        </w:rPr>
        <w:t>.com</w:t>
      </w:r>
      <w:r w:rsidR="0009775E" w:rsidRPr="00DE0F46">
        <w:rPr>
          <w:sz w:val="20"/>
          <w:szCs w:val="20"/>
        </w:rPr>
        <w:t xml:space="preserve"> </w:t>
      </w:r>
      <w:r w:rsidR="0009775E" w:rsidRPr="00DE0F46">
        <w:rPr>
          <w:color w:val="000000"/>
          <w:sz w:val="20"/>
          <w:szCs w:val="20"/>
          <w:shd w:val="clear" w:color="auto" w:fill="FFFFFF"/>
        </w:rPr>
        <w:t xml:space="preserve">| </w:t>
      </w:r>
      <w:r w:rsidR="00A72089" w:rsidRPr="00DE0F46">
        <w:rPr>
          <w:sz w:val="20"/>
          <w:szCs w:val="20"/>
        </w:rPr>
        <w:t>806.</w:t>
      </w:r>
      <w:r>
        <w:rPr>
          <w:sz w:val="20"/>
          <w:szCs w:val="20"/>
        </w:rPr>
        <w:t>867.5309</w:t>
      </w:r>
    </w:p>
    <w:p w:rsidR="0009775E" w:rsidRDefault="0009775E">
      <w:pPr>
        <w:rPr>
          <w:sz w:val="16"/>
          <w:szCs w:val="16"/>
        </w:rPr>
        <w:sectPr w:rsidR="0009775E" w:rsidSect="00A30DB1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09775E" w:rsidRDefault="0009775E" w:rsidP="00DE0F46">
      <w:pPr>
        <w:ind w:firstLine="720"/>
        <w:rPr>
          <w:sz w:val="16"/>
          <w:szCs w:val="16"/>
        </w:rPr>
      </w:pPr>
    </w:p>
    <w:p w:rsidR="00141D78" w:rsidRDefault="00141D78" w:rsidP="000977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</w:t>
      </w:r>
    </w:p>
    <w:p w:rsidR="003773B2" w:rsidRPr="003773B2" w:rsidRDefault="003773B2" w:rsidP="00097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s-oriented professional</w:t>
      </w:r>
      <w:r w:rsidR="0005533D">
        <w:rPr>
          <w:sz w:val="24"/>
          <w:szCs w:val="24"/>
        </w:rPr>
        <w:t xml:space="preserve"> with over 1,600 hours of clinical rotational experience. S</w:t>
      </w:r>
      <w:r>
        <w:rPr>
          <w:sz w:val="24"/>
          <w:szCs w:val="24"/>
        </w:rPr>
        <w:t>eeking the</w:t>
      </w:r>
      <w:r w:rsidR="00BA1495">
        <w:rPr>
          <w:sz w:val="24"/>
          <w:szCs w:val="24"/>
        </w:rPr>
        <w:t xml:space="preserve"> available</w:t>
      </w:r>
      <w:r>
        <w:rPr>
          <w:sz w:val="24"/>
          <w:szCs w:val="24"/>
        </w:rPr>
        <w:t xml:space="preserve"> </w:t>
      </w:r>
      <w:r w:rsidR="00BA1495">
        <w:rPr>
          <w:sz w:val="24"/>
          <w:szCs w:val="24"/>
        </w:rPr>
        <w:t xml:space="preserve">nuclear medicine technologist position. </w:t>
      </w:r>
      <w:r>
        <w:rPr>
          <w:sz w:val="24"/>
          <w:szCs w:val="24"/>
        </w:rPr>
        <w:t xml:space="preserve"> Offers sound knowledge </w:t>
      </w:r>
      <w:r w:rsidR="00BA1495">
        <w:rPr>
          <w:sz w:val="24"/>
          <w:szCs w:val="24"/>
        </w:rPr>
        <w:t>the safe, painless, and cost-effective techniques to both image the body and treat the disease.</w:t>
      </w:r>
    </w:p>
    <w:p w:rsidR="003773B2" w:rsidRDefault="003773B2" w:rsidP="0009775E">
      <w:pPr>
        <w:spacing w:after="0" w:line="240" w:lineRule="auto"/>
        <w:rPr>
          <w:b/>
          <w:sz w:val="24"/>
          <w:szCs w:val="24"/>
        </w:rPr>
      </w:pPr>
    </w:p>
    <w:p w:rsidR="0009775E" w:rsidRDefault="0009775E" w:rsidP="000977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05533D" w:rsidRDefault="0005533D" w:rsidP="0009775E">
      <w:pPr>
        <w:spacing w:after="0" w:line="240" w:lineRule="auto"/>
        <w:rPr>
          <w:sz w:val="24"/>
          <w:szCs w:val="24"/>
        </w:rPr>
        <w:sectPr w:rsidR="0005533D" w:rsidSect="00A30DB1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09775E" w:rsidRDefault="0023209F" w:rsidP="00097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sociate</w:t>
      </w:r>
      <w:r w:rsidR="0009775E">
        <w:rPr>
          <w:sz w:val="24"/>
          <w:szCs w:val="24"/>
        </w:rPr>
        <w:t xml:space="preserve"> of</w:t>
      </w:r>
      <w:r w:rsidR="003773B2">
        <w:rPr>
          <w:sz w:val="24"/>
          <w:szCs w:val="24"/>
        </w:rPr>
        <w:t xml:space="preserve"> Applied</w:t>
      </w:r>
      <w:r w:rsidR="0009775E">
        <w:rPr>
          <w:sz w:val="24"/>
          <w:szCs w:val="24"/>
        </w:rPr>
        <w:t xml:space="preserve"> Science, </w:t>
      </w:r>
      <w:r>
        <w:rPr>
          <w:sz w:val="24"/>
          <w:szCs w:val="24"/>
        </w:rPr>
        <w:t>May 2018</w:t>
      </w:r>
    </w:p>
    <w:p w:rsidR="0009775E" w:rsidRDefault="0009775E" w:rsidP="00097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arillo College, Amarillo TX</w:t>
      </w:r>
    </w:p>
    <w:p w:rsidR="003773B2" w:rsidRDefault="003773B2" w:rsidP="00097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hasis: </w:t>
      </w:r>
      <w:r w:rsidR="00A72089">
        <w:rPr>
          <w:sz w:val="24"/>
          <w:szCs w:val="24"/>
        </w:rPr>
        <w:t>Nuclear Medicine</w:t>
      </w:r>
    </w:p>
    <w:p w:rsidR="0009775E" w:rsidRDefault="00A72089" w:rsidP="000977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PA: 3.6</w:t>
      </w:r>
    </w:p>
    <w:p w:rsidR="00DE0F46" w:rsidRDefault="00DE0F46" w:rsidP="0009775E">
      <w:pPr>
        <w:spacing w:after="0" w:line="240" w:lineRule="auto"/>
        <w:rPr>
          <w:sz w:val="24"/>
          <w:szCs w:val="24"/>
        </w:rPr>
      </w:pPr>
    </w:p>
    <w:p w:rsidR="0005533D" w:rsidRDefault="0005533D" w:rsidP="0009775E">
      <w:pPr>
        <w:spacing w:after="0" w:line="240" w:lineRule="auto"/>
        <w:rPr>
          <w:sz w:val="24"/>
          <w:szCs w:val="24"/>
        </w:rPr>
        <w:sectPr w:rsidR="0005533D" w:rsidSect="00DE0F46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09775E" w:rsidRDefault="00141D78" w:rsidP="000977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ENSURE</w:t>
      </w:r>
    </w:p>
    <w:p w:rsidR="0009775E" w:rsidRDefault="00A30DB1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rtified </w:t>
      </w:r>
      <w:r w:rsidR="00A72089">
        <w:rPr>
          <w:sz w:val="24"/>
          <w:szCs w:val="24"/>
        </w:rPr>
        <w:t>Nuclear Technologist</w:t>
      </w:r>
      <w:r w:rsidR="00141D78">
        <w:rPr>
          <w:sz w:val="24"/>
          <w:szCs w:val="24"/>
        </w:rPr>
        <w:t xml:space="preserve"> (Expected </w:t>
      </w:r>
      <w:r w:rsidR="00A72089">
        <w:rPr>
          <w:sz w:val="24"/>
          <w:szCs w:val="24"/>
        </w:rPr>
        <w:t>September</w:t>
      </w:r>
      <w:r w:rsidR="00141D78">
        <w:rPr>
          <w:sz w:val="24"/>
          <w:szCs w:val="24"/>
        </w:rPr>
        <w:t xml:space="preserve"> 2016)</w:t>
      </w:r>
    </w:p>
    <w:p w:rsidR="00141D78" w:rsidRDefault="00141D78" w:rsidP="00141D78">
      <w:pPr>
        <w:spacing w:after="0" w:line="240" w:lineRule="auto"/>
        <w:rPr>
          <w:sz w:val="24"/>
          <w:szCs w:val="24"/>
        </w:rPr>
      </w:pPr>
    </w:p>
    <w:p w:rsidR="00A72089" w:rsidRDefault="00A72089" w:rsidP="00141D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  <w:sectPr w:rsidR="00A72089" w:rsidSect="00A30DB1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iology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R 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COM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CS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KG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T/C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/CT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S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A/QC</w:t>
      </w:r>
    </w:p>
    <w:p w:rsid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gital Imaging</w:t>
      </w:r>
    </w:p>
    <w:p w:rsidR="00A72089" w:rsidRPr="00A72089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al Research</w:t>
      </w:r>
    </w:p>
    <w:p w:rsidR="00A72089" w:rsidRDefault="00A72089" w:rsidP="00141D78">
      <w:pPr>
        <w:spacing w:after="0" w:line="240" w:lineRule="auto"/>
        <w:rPr>
          <w:b/>
          <w:sz w:val="24"/>
          <w:szCs w:val="24"/>
        </w:rPr>
        <w:sectPr w:rsidR="00A72089" w:rsidSect="00A72089">
          <w:type w:val="continuous"/>
          <w:pgSz w:w="12240" w:h="15840"/>
          <w:pgMar w:top="1440" w:right="1152" w:bottom="1440" w:left="1152" w:header="720" w:footer="720" w:gutter="0"/>
          <w:cols w:num="4" w:space="720"/>
          <w:docGrid w:linePitch="360"/>
        </w:sectPr>
      </w:pPr>
    </w:p>
    <w:p w:rsidR="00A72089" w:rsidRDefault="00A72089" w:rsidP="00141D78">
      <w:pPr>
        <w:spacing w:after="0" w:line="240" w:lineRule="auto"/>
        <w:rPr>
          <w:b/>
          <w:sz w:val="24"/>
          <w:szCs w:val="24"/>
        </w:rPr>
      </w:pPr>
    </w:p>
    <w:p w:rsidR="00141D78" w:rsidRDefault="003773B2" w:rsidP="00141D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INICAL EXPERIENCE</w:t>
      </w:r>
    </w:p>
    <w:p w:rsidR="00A30DB1" w:rsidRDefault="0023209F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al Intern, Fall 2016</w:t>
      </w:r>
      <w:r w:rsidR="00A30DB1">
        <w:rPr>
          <w:sz w:val="24"/>
          <w:szCs w:val="24"/>
        </w:rPr>
        <w:t xml:space="preserve"> – </w:t>
      </w:r>
      <w:r>
        <w:rPr>
          <w:sz w:val="24"/>
          <w:szCs w:val="24"/>
        </w:rPr>
        <w:t>Summer 2018</w:t>
      </w:r>
      <w:bookmarkStart w:id="0" w:name="_GoBack"/>
      <w:bookmarkEnd w:id="0"/>
    </w:p>
    <w:p w:rsidR="00A30DB1" w:rsidRPr="00A30DB1" w:rsidRDefault="00A72089" w:rsidP="00141D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SA, CCA, VA, Texas Oncology &amp; </w:t>
      </w:r>
      <w:r w:rsidR="00A30DB1">
        <w:rPr>
          <w:sz w:val="24"/>
          <w:szCs w:val="24"/>
        </w:rPr>
        <w:t>Northwest Texas Healthcare, Amarillo TX</w:t>
      </w:r>
    </w:p>
    <w:p w:rsidR="00A30DB1" w:rsidRDefault="00A72089" w:rsidP="00A30DB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ned and performed imaging procedures to produce medical images for the diagnosis</w:t>
      </w:r>
    </w:p>
    <w:p w:rsidR="00DE0F46" w:rsidRDefault="00DE0F46" w:rsidP="00A30DB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acted daily with team members to synchronize completion of projects</w:t>
      </w:r>
    </w:p>
    <w:p w:rsidR="00A72089" w:rsidRDefault="00A72089" w:rsidP="00A30DB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duced nuclear medicine images for interpretation</w:t>
      </w:r>
    </w:p>
    <w:p w:rsidR="00DE0F46" w:rsidRDefault="00DE0F46" w:rsidP="00DE0F4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ted and registered diagnostic center patients</w:t>
      </w:r>
    </w:p>
    <w:p w:rsidR="00A72089" w:rsidRDefault="00BA1495" w:rsidP="00A30DB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d appropriate patient care and recognized patient conditions essential for successful completion of the procedure</w:t>
      </w:r>
    </w:p>
    <w:p w:rsidR="0005533D" w:rsidRDefault="0005533D" w:rsidP="0005533D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acticed ALARA to </w:t>
      </w:r>
      <w:proofErr w:type="spellStart"/>
      <w:r>
        <w:rPr>
          <w:sz w:val="24"/>
          <w:szCs w:val="24"/>
        </w:rPr>
        <w:t>mimize</w:t>
      </w:r>
      <w:proofErr w:type="spellEnd"/>
      <w:r>
        <w:rPr>
          <w:sz w:val="24"/>
          <w:szCs w:val="24"/>
        </w:rPr>
        <w:t xml:space="preserve"> radiation exposure to patients and staff in accordance with safety requirements</w:t>
      </w:r>
    </w:p>
    <w:p w:rsidR="00141D78" w:rsidRPr="00A30DB1" w:rsidRDefault="00141D78" w:rsidP="00141D78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141D78" w:rsidRPr="00A30DB1" w:rsidRDefault="004A1FF7" w:rsidP="00DE0F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</w:rPr>
      </w:pPr>
      <w:r w:rsidRPr="00A30DB1">
        <w:rPr>
          <w:rFonts w:asciiTheme="minorHAnsi" w:hAnsiTheme="minorHAnsi"/>
          <w:b/>
          <w:color w:val="000000" w:themeColor="text1"/>
        </w:rPr>
        <w:t>EXPERIENCE</w:t>
      </w:r>
    </w:p>
    <w:p w:rsidR="00FB0909" w:rsidRDefault="00DE0F46" w:rsidP="00DE0F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aiter</w:t>
      </w:r>
      <w:r w:rsidR="00BA1495">
        <w:rPr>
          <w:rFonts w:asciiTheme="minorHAnsi" w:hAnsiTheme="minorHAnsi"/>
          <w:color w:val="000000" w:themeColor="text1"/>
        </w:rPr>
        <w:t xml:space="preserve">, </w:t>
      </w:r>
      <w:r w:rsidR="00FB0909">
        <w:rPr>
          <w:rFonts w:asciiTheme="minorHAnsi" w:hAnsiTheme="minorHAnsi"/>
          <w:color w:val="000000" w:themeColor="text1"/>
        </w:rPr>
        <w:t>September 2013 - Present</w:t>
      </w:r>
    </w:p>
    <w:p w:rsidR="00141D78" w:rsidRDefault="00DE0F46" w:rsidP="00DE0F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utback Steakhouse</w:t>
      </w:r>
      <w:r w:rsidR="00BA1495">
        <w:rPr>
          <w:rFonts w:asciiTheme="minorHAnsi" w:hAnsiTheme="minorHAnsi"/>
          <w:color w:val="000000" w:themeColor="text1"/>
        </w:rPr>
        <w:t xml:space="preserve">, </w:t>
      </w:r>
      <w:r w:rsidR="00FB0909">
        <w:rPr>
          <w:rFonts w:asciiTheme="minorHAnsi" w:hAnsiTheme="minorHAnsi"/>
          <w:color w:val="000000" w:themeColor="text1"/>
        </w:rPr>
        <w:t>Amarillo, TX</w:t>
      </w:r>
    </w:p>
    <w:p w:rsidR="00BA1495" w:rsidRDefault="00DA1BBD" w:rsidP="00DE0F4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reeted customers, walked them to their table, p</w:t>
      </w:r>
      <w:r w:rsidR="00DE0F46">
        <w:rPr>
          <w:rFonts w:asciiTheme="minorHAnsi" w:hAnsiTheme="minorHAnsi"/>
          <w:color w:val="000000" w:themeColor="text1"/>
        </w:rPr>
        <w:t>resented menus and answe</w:t>
      </w:r>
      <w:r>
        <w:rPr>
          <w:rFonts w:asciiTheme="minorHAnsi" w:hAnsiTheme="minorHAnsi"/>
          <w:color w:val="000000" w:themeColor="text1"/>
        </w:rPr>
        <w:t>red questions about the cuisine and</w:t>
      </w:r>
      <w:r w:rsidR="00DE0F46">
        <w:rPr>
          <w:rFonts w:asciiTheme="minorHAnsi" w:hAnsiTheme="minorHAnsi"/>
          <w:color w:val="000000" w:themeColor="text1"/>
        </w:rPr>
        <w:t xml:space="preserve"> made recommendations upon request</w:t>
      </w:r>
    </w:p>
    <w:p w:rsidR="00DE0F46" w:rsidRDefault="00DE0F46" w:rsidP="00DE0F4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commended wines and other drinks to dining patrons</w:t>
      </w:r>
    </w:p>
    <w:p w:rsidR="00C95EDE" w:rsidRPr="00CA4E7C" w:rsidRDefault="00DE0F46" w:rsidP="00FB090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>
        <w:rPr>
          <w:rFonts w:asciiTheme="minorHAnsi" w:hAnsiTheme="minorHAnsi"/>
          <w:color w:val="000000" w:themeColor="text1"/>
        </w:rPr>
        <w:t>Prepared bill/receipts and collection payment from customers</w:t>
      </w:r>
    </w:p>
    <w:sectPr w:rsidR="00C95EDE" w:rsidRPr="00CA4E7C" w:rsidSect="00A30DB1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0E5"/>
    <w:multiLevelType w:val="hybridMultilevel"/>
    <w:tmpl w:val="F44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3B2D"/>
    <w:multiLevelType w:val="hybridMultilevel"/>
    <w:tmpl w:val="00E0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D42"/>
    <w:multiLevelType w:val="hybridMultilevel"/>
    <w:tmpl w:val="8D08E4CE"/>
    <w:lvl w:ilvl="0" w:tplc="ED461B6E">
      <w:start w:val="13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9DE"/>
    <w:multiLevelType w:val="hybridMultilevel"/>
    <w:tmpl w:val="87A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07D3"/>
    <w:multiLevelType w:val="hybridMultilevel"/>
    <w:tmpl w:val="9F306C6A"/>
    <w:lvl w:ilvl="0" w:tplc="ED461B6E">
      <w:start w:val="13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77B79"/>
    <w:multiLevelType w:val="hybridMultilevel"/>
    <w:tmpl w:val="482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03716"/>
    <w:multiLevelType w:val="hybridMultilevel"/>
    <w:tmpl w:val="EACADB16"/>
    <w:lvl w:ilvl="0" w:tplc="ED461B6E">
      <w:start w:val="13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E3B50"/>
    <w:multiLevelType w:val="hybridMultilevel"/>
    <w:tmpl w:val="76D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5E"/>
    <w:rsid w:val="00022526"/>
    <w:rsid w:val="0005533D"/>
    <w:rsid w:val="0009775E"/>
    <w:rsid w:val="00141D78"/>
    <w:rsid w:val="0023209F"/>
    <w:rsid w:val="002D5652"/>
    <w:rsid w:val="003773B2"/>
    <w:rsid w:val="003B6458"/>
    <w:rsid w:val="0048042A"/>
    <w:rsid w:val="004A1FF7"/>
    <w:rsid w:val="00802AE4"/>
    <w:rsid w:val="00A30DB1"/>
    <w:rsid w:val="00A72089"/>
    <w:rsid w:val="00AB7FD4"/>
    <w:rsid w:val="00BA1495"/>
    <w:rsid w:val="00C75A00"/>
    <w:rsid w:val="00C95EDE"/>
    <w:rsid w:val="00CA4E7C"/>
    <w:rsid w:val="00DA1BBD"/>
    <w:rsid w:val="00DE0F46"/>
    <w:rsid w:val="00FB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D02B"/>
  <w15:chartTrackingRefBased/>
  <w15:docId w15:val="{7AC666DA-2640-4042-B26B-280F2097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D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2B71-4836-4D5B-95B5-C51B8D7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Parker</dc:creator>
  <cp:keywords/>
  <dc:description/>
  <cp:lastModifiedBy>Mitchell Parker</cp:lastModifiedBy>
  <cp:revision>3</cp:revision>
  <cp:lastPrinted>2016-07-20T15:52:00Z</cp:lastPrinted>
  <dcterms:created xsi:type="dcterms:W3CDTF">2016-07-20T15:56:00Z</dcterms:created>
  <dcterms:modified xsi:type="dcterms:W3CDTF">2018-02-20T14:25:00Z</dcterms:modified>
</cp:coreProperties>
</file>